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CB2D0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CB80C" wp14:editId="4BDD6745">
                <wp:simplePos x="0" y="0"/>
                <wp:positionH relativeFrom="column">
                  <wp:posOffset>3332839</wp:posOffset>
                </wp:positionH>
                <wp:positionV relativeFrom="paragraph">
                  <wp:posOffset>3479</wp:posOffset>
                </wp:positionV>
                <wp:extent cx="2806810" cy="1403985"/>
                <wp:effectExtent l="0" t="0" r="0" b="44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8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D04" w:rsidRDefault="00CB2D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CB2D04" w:rsidRPr="00EE4895" w:rsidRDefault="00CB2D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CB2D04" w:rsidRDefault="00CB2D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CB2D04" w:rsidRPr="00EE4895" w:rsidRDefault="00CB2D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CB2D04" w:rsidRPr="00EE4895" w:rsidRDefault="00CB2D04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CB2D04" w:rsidRPr="00EE4895" w:rsidRDefault="00CB2D04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CB2D04" w:rsidRPr="00EE4895" w:rsidRDefault="00CB2D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CB2D04" w:rsidRPr="00EE4895" w:rsidRDefault="00CB2D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09.01.2024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B0244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CB2D04" w:rsidRDefault="00CB2D04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2.45pt;margin-top:.25pt;width:22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" filled="f" stroked="f">
                <v:textbox style="mso-fit-shape-to-text:t">
                  <w:txbxContent>
                    <w:p w:rsidR="00CB2D04" w:rsidRDefault="00CB2D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CB2D04" w:rsidRPr="00EE4895" w:rsidRDefault="00CB2D04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CB2D04" w:rsidRDefault="00CB2D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CB2D04" w:rsidRPr="00EE4895" w:rsidRDefault="00CB2D04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CB2D04" w:rsidRPr="00EE4895" w:rsidRDefault="00CB2D04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CB2D04" w:rsidRPr="00EE4895" w:rsidRDefault="00CB2D04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CB2D04" w:rsidRPr="00EE4895" w:rsidRDefault="00CB2D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CB2D04" w:rsidRPr="00EE4895" w:rsidRDefault="00CB2D04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09.01.2024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B0244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CB2D04" w:rsidRDefault="00CB2D04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8870E" wp14:editId="69E201D2">
                <wp:simplePos x="0" y="0"/>
                <wp:positionH relativeFrom="column">
                  <wp:posOffset>-71120</wp:posOffset>
                </wp:positionH>
                <wp:positionV relativeFrom="paragraph">
                  <wp:posOffset>3175</wp:posOffset>
                </wp:positionV>
                <wp:extent cx="2479040" cy="1844040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D04" w:rsidRPr="00EE4895" w:rsidRDefault="00CB2D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CB2D04" w:rsidRPr="00EE4895" w:rsidRDefault="00CB2D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CB2D04" w:rsidRDefault="00CB2D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CB2D04" w:rsidRPr="00EE4895" w:rsidRDefault="00CB2D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CB2D04" w:rsidRPr="00EE4895" w:rsidRDefault="00CB2D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CB2D04" w:rsidRPr="00EE4895" w:rsidRDefault="00CB2D04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CB2D04" w:rsidRPr="00EE4895" w:rsidRDefault="00CB2D04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CB2D04" w:rsidRPr="00EE4895" w:rsidRDefault="00CB2D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CB2D04" w:rsidRPr="00EE4895" w:rsidRDefault="00CB2D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09.01.2024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</w:p>
                          <w:p w:rsidR="00CB2D04" w:rsidRPr="00EE4895" w:rsidRDefault="00CB2D04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CB2D04" w:rsidRDefault="00CB2D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6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" stroked="f">
                <v:textbox>
                  <w:txbxContent>
                    <w:p w:rsidR="00CB2D04" w:rsidRPr="00EE4895" w:rsidRDefault="00CB2D04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CB2D04" w:rsidRPr="00EE4895" w:rsidRDefault="00CB2D04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CB2D04" w:rsidRDefault="00CB2D04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CB2D04" w:rsidRPr="00EE4895" w:rsidRDefault="00CB2D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CB2D04" w:rsidRPr="00EE4895" w:rsidRDefault="00CB2D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CB2D04" w:rsidRPr="00EE4895" w:rsidRDefault="00CB2D04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CB2D04" w:rsidRPr="00EE4895" w:rsidRDefault="00CB2D04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CB2D04" w:rsidRPr="00EE4895" w:rsidRDefault="00CB2D04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CB2D04" w:rsidRPr="00EE4895" w:rsidRDefault="00CB2D04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09.01.2024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</w:p>
                    <w:p w:rsidR="00CB2D04" w:rsidRPr="00EE4895" w:rsidRDefault="00CB2D04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CB2D04" w:rsidRDefault="00CB2D04"/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5CBF2" wp14:editId="0B0E039B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D04" w:rsidRDefault="00CB2D04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A20382A" wp14:editId="111766FF">
                                  <wp:extent cx="603250" cy="610475"/>
                                  <wp:effectExtent l="0" t="0" r="635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nTGBl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CB2D04" w:rsidRDefault="00CB2D04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A20382A" wp14:editId="111766FF">
                            <wp:extent cx="603250" cy="610475"/>
                            <wp:effectExtent l="0" t="0" r="635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Default="00C65999" w:rsidP="00C65999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CB2D04" w:rsidRPr="00CB2D04" w:rsidRDefault="00CB2D04" w:rsidP="00CB2D04">
      <w:pPr>
        <w:spacing w:after="0" w:line="240" w:lineRule="auto"/>
        <w:ind w:right="4962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О внесении изменений в постановление  администрации Урмарского</w:t>
      </w:r>
      <w:r w:rsidR="001C2BF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CB2D04">
        <w:rPr>
          <w:rFonts w:ascii="Times New Roman" w:hAnsi="Times New Roman" w:cs="Times New Roman"/>
          <w:sz w:val="24"/>
          <w:szCs w:val="24"/>
        </w:rPr>
        <w:t xml:space="preserve"> Чувашской Республики от 27.02.2023   № 223 «Об утверждении муниципальной программы Урмарского муниципального округа Чувашской Республики «Экономическое развитие»</w:t>
      </w:r>
    </w:p>
    <w:p w:rsidR="00CB2D04" w:rsidRPr="00CB2D04" w:rsidRDefault="00CB2D04" w:rsidP="00CB2D04">
      <w:pPr>
        <w:spacing w:after="0" w:line="240" w:lineRule="auto"/>
        <w:ind w:right="4962"/>
        <w:jc w:val="both"/>
        <w:rPr>
          <w:rFonts w:ascii="Times New Roman" w:hAnsi="Times New Roman" w:cs="Times New Roman"/>
          <w:sz w:val="24"/>
          <w:szCs w:val="24"/>
        </w:rPr>
      </w:pPr>
    </w:p>
    <w:p w:rsidR="00CB2D04" w:rsidRDefault="00CB2D04" w:rsidP="00CB2D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 xml:space="preserve">В соответствии с Уставом Урмарского муниципального округа Администрация Урмарского  муниципального округа </w:t>
      </w:r>
      <w:proofErr w:type="gramStart"/>
      <w:r w:rsidRPr="00CB2D04"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D0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D0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D0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D0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D0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D0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D0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D0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D0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D0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D04">
        <w:rPr>
          <w:rFonts w:ascii="Times New Roman" w:hAnsi="Times New Roman" w:cs="Times New Roman"/>
          <w:sz w:val="24"/>
          <w:szCs w:val="24"/>
        </w:rPr>
        <w:t>т: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1. Внести в муниципальную программу «Экономическое развитие»» (далее – муниципальная программа), утвержденную постановлением администрации Урмарского  муниципального округа Чувашской Республики от 27.02.2023 № 223  следующие изменения: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1.1 в паспорте муниципальной программы: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позицию «Объем средств  бюджета Урмарского муниципального округа Чувашской Республики на финансирование муниципальной программы и прогнозная</w:t>
      </w:r>
      <w:r w:rsidRPr="00CB2D04">
        <w:rPr>
          <w:rFonts w:ascii="Times New Roman" w:hAnsi="Times New Roman" w:cs="Times New Roman"/>
          <w:sz w:val="24"/>
          <w:szCs w:val="24"/>
        </w:rPr>
        <w:tab/>
        <w:t xml:space="preserve"> оценка привлекаемых на реализацию ее целей средств федерального бюджета, республиканского бюджета Чувашской Республики, внебюджетных источников» изложить в следующей редакции: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Прогнозируемые объемы бюджетных ассигнований на реализацию мероприятий подпрограммы в 2023–2035 годах составляют 23900,0  тыс. рублей, в том числе: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в 2023 году – 11900,0 тыс. рублей;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в 2024 году – 1000,0 тыс. рублей;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в 2025 году – 1000,0 тыс. рублей;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в 2026–2030 годах – 5000,0 тыс. рублей;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B2D04">
        <w:rPr>
          <w:rFonts w:ascii="Times New Roman" w:hAnsi="Times New Roman" w:cs="Times New Roman"/>
          <w:sz w:val="24"/>
          <w:szCs w:val="24"/>
        </w:rPr>
        <w:t>в 2031–2035 годах –5000,0 тыс. рублей.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внебюджетных источников –23900,0 тыс. рублей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(100,0%), в том числе: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в 2023 году – 11900,0 тыс. рублей;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в 2024 году – 1000,0 тыс. рублей;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B2D04">
        <w:rPr>
          <w:rFonts w:ascii="Times New Roman" w:hAnsi="Times New Roman" w:cs="Times New Roman"/>
          <w:sz w:val="24"/>
          <w:szCs w:val="24"/>
        </w:rPr>
        <w:t>в 2025 году – 1000,0 тыс. рублей;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в 2026–2030 годах – 5000,0 тыс. рублей;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 xml:space="preserve"> в 2031–2035 годах –5000,0 тыс. рублей».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2D04">
        <w:rPr>
          <w:rFonts w:ascii="Times New Roman" w:hAnsi="Times New Roman" w:cs="Times New Roman"/>
          <w:sz w:val="24"/>
          <w:szCs w:val="24"/>
        </w:rPr>
        <w:t>1.2. Раздел III. «Обоснование объема финансовых ресурсов, необходимых для реализации муниципальной программы изложить в следующей редакции: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lastRenderedPageBreak/>
        <w:t>«Общий объем финансирования муниципальной программы в 2023–2035 годах составит 23900,0 тыс. рублей, в том числе за счет средств: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федерального бюджета – 0,0 тыс. руб., в том числе: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республиканского бюджета – 0,0 тыс. руб., в том числе: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бюджета Урмарского муниципального округа –  0,0 тыс. рублей: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внебюджетных источников –23900,0 тыс. рублей (100,0%), в том числе: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в 2023 году – 11900,0 тыс. рублей;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в 2024 году – 1000,0 тыс. рублей;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B2D04">
        <w:rPr>
          <w:rFonts w:ascii="Times New Roman" w:hAnsi="Times New Roman" w:cs="Times New Roman"/>
          <w:sz w:val="24"/>
          <w:szCs w:val="24"/>
        </w:rPr>
        <w:t>в 2025 году – 1000,0 тыс. рублей;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в 2026–2030 годах – 5000,0 тыс. рублей;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в 2031–2035 годах –5000,0 тыс. рублей».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1.3. приложение № 3 к Муниципальной программе изложить в следующей редакции согласно приложению № 1 к настоящему постановлению.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2. В муниципальную подпрограмму «Совершенствование потребительского рынка и системы защиты прав потребителей» муниципальной программы Урмарского муниципального округа Чувашской Республики «Экономическое развитие» (далее – муниципальная подпрограмма)  внести следующие изменения: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2.1 в паспорте муниципальной подпрограммы: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позицию «Объемы</w:t>
      </w:r>
      <w:r w:rsidRPr="00CB2D04">
        <w:rPr>
          <w:rFonts w:ascii="Times New Roman" w:hAnsi="Times New Roman" w:cs="Times New Roman"/>
          <w:sz w:val="24"/>
          <w:szCs w:val="24"/>
        </w:rPr>
        <w:tab/>
        <w:t>финансирования подпрограммы</w:t>
      </w:r>
      <w:r w:rsidRPr="00CB2D04">
        <w:rPr>
          <w:rFonts w:ascii="Times New Roman" w:hAnsi="Times New Roman" w:cs="Times New Roman"/>
          <w:sz w:val="24"/>
          <w:szCs w:val="24"/>
        </w:rPr>
        <w:tab/>
        <w:t>с разбивкой</w:t>
      </w:r>
      <w:r w:rsidRPr="00CB2D04">
        <w:rPr>
          <w:rFonts w:ascii="Times New Roman" w:hAnsi="Times New Roman" w:cs="Times New Roman"/>
          <w:sz w:val="24"/>
          <w:szCs w:val="24"/>
        </w:rPr>
        <w:tab/>
        <w:t>по</w:t>
      </w:r>
      <w:r w:rsidRPr="00CB2D04">
        <w:rPr>
          <w:rFonts w:ascii="Times New Roman" w:hAnsi="Times New Roman" w:cs="Times New Roman"/>
          <w:sz w:val="24"/>
          <w:szCs w:val="24"/>
        </w:rPr>
        <w:tab/>
        <w:t>годам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реализации  подпрограммы» изложить в следующей редакции: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«прогнозируемые объемы бюджетных ассигнований на реализацию мероприятий подпрограммы в 2023–2035 годах составляют 23900,0  тыс. рублей, в том числе: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в 2023 году – 11900,0 тыс. рублей;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в 2024 году – 1000,0 тыс. рублей;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в 2025 году – 1000,0 тыс. рублей;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в 2026–2030 годах – 5000,0 тыс. рублей;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B2D04">
        <w:rPr>
          <w:rFonts w:ascii="Times New Roman" w:hAnsi="Times New Roman" w:cs="Times New Roman"/>
          <w:sz w:val="24"/>
          <w:szCs w:val="24"/>
        </w:rPr>
        <w:t>в 2031–2035 годах –5000,0 тыс. рублей.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внебюджетных источников –23900,0 тыс. рублей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(100,0%), в том числе: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в 2023 году – 11900,0 тыс. рублей;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в 2024 году – 1000,0 тыс. рублей;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B2D04">
        <w:rPr>
          <w:rFonts w:ascii="Times New Roman" w:hAnsi="Times New Roman" w:cs="Times New Roman"/>
          <w:sz w:val="24"/>
          <w:szCs w:val="24"/>
        </w:rPr>
        <w:t>в 2025 году – 1000,0 тыс. рублей;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в 2026–2030 годах – 5000,0 тыс. рублей;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в 2031–2035 годах –5000,0 тыс. рублей»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2D04">
        <w:rPr>
          <w:rFonts w:ascii="Times New Roman" w:hAnsi="Times New Roman" w:cs="Times New Roman"/>
          <w:sz w:val="24"/>
          <w:szCs w:val="24"/>
        </w:rPr>
        <w:t>2.2. Раздел III. «Обоснование объема финансовых ресурсов, необходимых для реализации муниципальной программы изложить в следующей редакции: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CB2D04">
        <w:rPr>
          <w:rFonts w:ascii="Times New Roman" w:hAnsi="Times New Roman" w:cs="Times New Roman"/>
          <w:sz w:val="24"/>
          <w:szCs w:val="24"/>
        </w:rPr>
        <w:t>«Общий объем финансирования  подпрограммы  в  2023–2035  годах  составит 23900,0 тыс. рублей, в том числе за счет средств: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внебюджетных источников – 23900,0 тыс. рублей.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Прогнозируемый объем финансирования подпрограммы на 1 этапе (в 2023–2025 годах) составит 13900,0 тыс. рублей, в том числе за счет средств: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внебюджетных источников – 13900,0 тыс. рублей, в том числе:</w:t>
      </w:r>
      <w:r w:rsidRPr="00CB2D04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в 2023 году – 11900,0 тыс. рублей;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в 2024 году – 1000,0 тыс. рублей;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в 2025 году – 1000,0 тыс. рублей;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B2D04">
        <w:rPr>
          <w:rFonts w:ascii="Times New Roman" w:hAnsi="Times New Roman" w:cs="Times New Roman"/>
          <w:sz w:val="24"/>
          <w:szCs w:val="24"/>
        </w:rPr>
        <w:t>На 2 этапе (в 2026–2030 годах) объем финансирования подпрограммы составит 5000,0 тыс. рублей, в том числе за счет средств: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внебюджетных источников 5000,0 тыс. рублей.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На 3 этапе (в 2031–2035 годах) объем финансирования подпрограммы составит 5000,0 тыс. рублей, в том числе за счет средств:</w:t>
      </w:r>
    </w:p>
    <w:p w:rsidR="001C2BF1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внебюджетных источников 5000,0 тыс. рублей.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lastRenderedPageBreak/>
        <w:t>2.3  приложение № 1 к муниципальной подпрограмме «Совершенствование потребительского рынка и системы защиты прав потребителей»  изложить в следующей редакции согласно приложению № 2 к настоящему постановлению.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отдел экономики, земельных и имущественных отношений  администрации Урмарского муниципального округа.</w:t>
      </w:r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.</w:t>
      </w:r>
      <w:bookmarkStart w:id="0" w:name="_GoBack"/>
      <w:bookmarkEnd w:id="0"/>
    </w:p>
    <w:p w:rsidR="00CB2D04" w:rsidRPr="00CB2D04" w:rsidRDefault="00CB2D04" w:rsidP="00CB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2D04" w:rsidRPr="00CB2D04" w:rsidRDefault="00CB2D04" w:rsidP="00CB2D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B2D04" w:rsidRPr="00CB2D04" w:rsidRDefault="00CB2D04" w:rsidP="00CB2D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B2D04" w:rsidRPr="00CB2D04" w:rsidRDefault="00CB2D04" w:rsidP="001C2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>Глава  Урмарского</w:t>
      </w:r>
    </w:p>
    <w:p w:rsidR="00CB2D04" w:rsidRPr="00CB2D04" w:rsidRDefault="00CB2D04" w:rsidP="001C2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D04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 </w:t>
      </w:r>
      <w:r w:rsidR="001C2BF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B2D04">
        <w:rPr>
          <w:rFonts w:ascii="Times New Roman" w:hAnsi="Times New Roman" w:cs="Times New Roman"/>
          <w:sz w:val="24"/>
          <w:szCs w:val="24"/>
        </w:rPr>
        <w:t>В.В.</w:t>
      </w:r>
      <w:r w:rsidR="001C2BF1">
        <w:rPr>
          <w:rFonts w:ascii="Times New Roman" w:hAnsi="Times New Roman" w:cs="Times New Roman"/>
          <w:sz w:val="24"/>
          <w:szCs w:val="24"/>
        </w:rPr>
        <w:t xml:space="preserve"> </w:t>
      </w:r>
      <w:r w:rsidRPr="00CB2D04">
        <w:rPr>
          <w:rFonts w:ascii="Times New Roman" w:hAnsi="Times New Roman" w:cs="Times New Roman"/>
          <w:sz w:val="24"/>
          <w:szCs w:val="24"/>
        </w:rPr>
        <w:t>Шигильдеев</w:t>
      </w:r>
    </w:p>
    <w:p w:rsidR="00CB2D04" w:rsidRPr="00CB2D04" w:rsidRDefault="00CB2D04" w:rsidP="001C2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D04" w:rsidRPr="00CB2D04" w:rsidRDefault="00CB2D04" w:rsidP="00CB2D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BF1" w:rsidRP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2BF1">
        <w:rPr>
          <w:rFonts w:ascii="Times New Roman" w:hAnsi="Times New Roman" w:cs="Times New Roman"/>
          <w:sz w:val="20"/>
          <w:szCs w:val="20"/>
        </w:rPr>
        <w:t>Степанов Леонид Владимирович</w:t>
      </w: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1C2BF1" w:rsidSect="00CB2D04">
          <w:pgSz w:w="11907" w:h="16839"/>
          <w:pgMar w:top="1134" w:right="708" w:bottom="1135" w:left="1701" w:header="720" w:footer="720" w:gutter="0"/>
          <w:cols w:space="720"/>
        </w:sectPr>
      </w:pPr>
      <w:r>
        <w:rPr>
          <w:rFonts w:ascii="Times New Roman" w:hAnsi="Times New Roman" w:cs="Times New Roman"/>
          <w:sz w:val="20"/>
          <w:szCs w:val="20"/>
        </w:rPr>
        <w:t>8(835-44)</w:t>
      </w:r>
      <w:r w:rsidR="00CB2D04" w:rsidRPr="001C2BF1">
        <w:rPr>
          <w:rFonts w:ascii="Times New Roman" w:hAnsi="Times New Roman" w:cs="Times New Roman"/>
          <w:sz w:val="20"/>
          <w:szCs w:val="20"/>
        </w:rPr>
        <w:t>2-10-20</w:t>
      </w:r>
    </w:p>
    <w:p w:rsidR="001C2BF1" w:rsidRPr="00923298" w:rsidRDefault="001C2BF1" w:rsidP="001C2BF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1C2BF1" w:rsidRPr="00923298" w:rsidRDefault="001C2BF1" w:rsidP="001C2BF1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C2BF1" w:rsidRDefault="001C2BF1" w:rsidP="001C2BF1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1C2BF1" w:rsidRPr="00923298" w:rsidRDefault="001C2BF1" w:rsidP="001C2BF1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923298">
        <w:rPr>
          <w:rFonts w:ascii="Times New Roman" w:hAnsi="Times New Roman"/>
          <w:sz w:val="24"/>
          <w:szCs w:val="24"/>
        </w:rPr>
        <w:t>Чувашской Республики</w:t>
      </w:r>
    </w:p>
    <w:p w:rsidR="001C2BF1" w:rsidRPr="00923298" w:rsidRDefault="001C2BF1" w:rsidP="001C2BF1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9.01.2024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</w:t>
      </w:r>
    </w:p>
    <w:p w:rsid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D04" w:rsidRP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2D04" w:rsidRPr="001C2BF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CB2D04" w:rsidRPr="001C2BF1" w:rsidRDefault="001C2BF1" w:rsidP="001C2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CB2D04" w:rsidRPr="001C2BF1">
        <w:rPr>
          <w:rFonts w:ascii="Times New Roman" w:hAnsi="Times New Roman" w:cs="Times New Roman"/>
          <w:sz w:val="24"/>
          <w:szCs w:val="24"/>
        </w:rPr>
        <w:t xml:space="preserve"> к муниципальной программе Урмарск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2D04" w:rsidRPr="001C2BF1">
        <w:rPr>
          <w:rFonts w:ascii="Times New Roman" w:hAnsi="Times New Roman" w:cs="Times New Roman"/>
          <w:sz w:val="24"/>
          <w:szCs w:val="24"/>
        </w:rPr>
        <w:t xml:space="preserve">муниципального округа Чувашской Республик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2D04" w:rsidRPr="001C2BF1">
        <w:rPr>
          <w:rFonts w:ascii="Times New Roman" w:hAnsi="Times New Roman" w:cs="Times New Roman"/>
          <w:sz w:val="24"/>
          <w:szCs w:val="24"/>
        </w:rPr>
        <w:t>«Экономическое развитие»</w:t>
      </w:r>
    </w:p>
    <w:p w:rsidR="00CB2D04" w:rsidRPr="001C2BF1" w:rsidRDefault="00CB2D04" w:rsidP="001C2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D04" w:rsidRPr="001C2BF1" w:rsidRDefault="00CB2D04" w:rsidP="001C2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D04" w:rsidRPr="001C2BF1" w:rsidRDefault="00CB2D04" w:rsidP="001C2B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BF1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CB2D04" w:rsidRPr="001C2BF1" w:rsidRDefault="00CB2D04" w:rsidP="001C2B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BF1">
        <w:rPr>
          <w:rFonts w:ascii="Times New Roman" w:hAnsi="Times New Roman" w:cs="Times New Roman"/>
          <w:sz w:val="24"/>
          <w:szCs w:val="24"/>
        </w:rPr>
        <w:t>муниципальной программы  Урмарского муниципального округа Чувашской Республики «Экономическое развитие»</w:t>
      </w:r>
    </w:p>
    <w:p w:rsidR="00CB2D04" w:rsidRPr="001C2BF1" w:rsidRDefault="00CB2D04" w:rsidP="001C2B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BF1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CB2D04" w:rsidRPr="00C660C7" w:rsidRDefault="00CB2D04" w:rsidP="001C2BF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3159"/>
        <w:gridCol w:w="1720"/>
        <w:gridCol w:w="1452"/>
        <w:gridCol w:w="2013"/>
        <w:gridCol w:w="976"/>
        <w:gridCol w:w="996"/>
        <w:gridCol w:w="876"/>
        <w:gridCol w:w="876"/>
        <w:gridCol w:w="918"/>
        <w:gridCol w:w="1063"/>
      </w:tblGrid>
      <w:tr w:rsidR="00CB2D04" w:rsidRPr="001C2BF1" w:rsidTr="00CB2D04">
        <w:trPr>
          <w:tblHeader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 (основного мероприятия)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9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1C2BF1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>жетных средств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2026–20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2031–2035</w:t>
            </w:r>
          </w:p>
        </w:tc>
      </w:tr>
      <w:tr w:rsidR="00CB2D04" w:rsidRPr="001C2BF1" w:rsidTr="00CB2D04">
        <w:trPr>
          <w:tblHeader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B2D04" w:rsidRPr="001C2BF1" w:rsidTr="00CB2D04">
        <w:trPr>
          <w:tblHeader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«Экономическое развитие» 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Ч100000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81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19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  <w:proofErr w:type="gramStart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Чуваш-</w:t>
            </w:r>
            <w:proofErr w:type="spellStart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81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19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CB2D04" w:rsidRPr="001C2BF1" w:rsidTr="00CB2D04">
        <w:trPr>
          <w:tblHeader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1C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вершенствование </w:t>
            </w:r>
            <w:r w:rsidRPr="001C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управления экономическим развитием»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blHeader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прогнозирование социально-экономического развития 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источники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blHeader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Развитие контрактной системы в сфере закупок товаров, работ, услуг для обеспечения нужд Урмарского муниципального округа Чувашской Республики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blHeader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и программн</w:t>
            </w:r>
            <w:proofErr w:type="gramStart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 целевое управление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blHeader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« Развитие субъектов малого и среднего  предпринимательства»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Ч120100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  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2D04" w:rsidRPr="001C2BF1" w:rsidTr="00CB2D04">
        <w:trPr>
          <w:tblHeader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«Реализация мероприятий регионального проекта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«Акселерация субъектов малого и  среднего предпринимательства»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2D04" w:rsidRPr="001C2BF1" w:rsidTr="00CB2D04">
        <w:trPr>
          <w:trHeight w:val="73"/>
          <w:tblHeader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1C2BF1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егио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нального  проекта «Расширение доступа 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алого и среднего предпринимательства к финансовым ресурсам, в том числе к льготному финансированию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Чувашской Республики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2D04" w:rsidRPr="001C2BF1" w:rsidTr="00CB2D04">
        <w:trPr>
          <w:tblHeader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Развитие системы  «одного окна» предоставления услуг, сервисов и мер поддержки предпринимательства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2D04" w:rsidRPr="001C2BF1" w:rsidTr="00CB2D04">
        <w:trPr>
          <w:trHeight w:val="47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2D04" w:rsidRPr="001C2BF1" w:rsidTr="00CB2D04">
        <w:trPr>
          <w:tblHeader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едпринимательства в области народных художественных промыслов, ремесел и производства сувенирной продукции 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2D04" w:rsidRPr="001C2BF1" w:rsidTr="00CB2D04">
        <w:trPr>
          <w:tblHeader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потребительского рынка  и системы защиты прав </w:t>
            </w:r>
            <w:r w:rsidRPr="001C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»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81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19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81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19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CB2D04" w:rsidRPr="001C2BF1" w:rsidTr="00CB2D04">
        <w:trPr>
          <w:tblHeader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авового регулирования в сфере потребительского рынка и услуг»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blHeader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2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«Развитие инфраструктуры и  оптимальное размещение объектов потребительского рынка и сферы услуг»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81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19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81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19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</w:tbl>
    <w:p w:rsidR="00CB2D04" w:rsidRPr="001C2BF1" w:rsidRDefault="00CB2D04" w:rsidP="001C2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B2D04" w:rsidRPr="001C2BF1">
          <w:pgSz w:w="16840" w:h="11910" w:orient="landscape"/>
          <w:pgMar w:top="1276" w:right="567" w:bottom="567" w:left="567" w:header="998" w:footer="0" w:gutter="0"/>
          <w:cols w:space="720"/>
        </w:sectPr>
      </w:pPr>
    </w:p>
    <w:p w:rsidR="001C2BF1" w:rsidRPr="00923298" w:rsidRDefault="001C2BF1" w:rsidP="001C2BF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1C2BF1" w:rsidRPr="00923298" w:rsidRDefault="001C2BF1" w:rsidP="001C2BF1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C2BF1" w:rsidRDefault="001C2BF1" w:rsidP="001C2BF1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1C2BF1" w:rsidRPr="00923298" w:rsidRDefault="001C2BF1" w:rsidP="001C2BF1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923298">
        <w:rPr>
          <w:rFonts w:ascii="Times New Roman" w:hAnsi="Times New Roman"/>
          <w:sz w:val="24"/>
          <w:szCs w:val="24"/>
        </w:rPr>
        <w:t>Чувашской Республики</w:t>
      </w:r>
    </w:p>
    <w:p w:rsidR="001C2BF1" w:rsidRPr="00923298" w:rsidRDefault="001C2BF1" w:rsidP="001C2BF1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9.01.2024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</w:t>
      </w:r>
    </w:p>
    <w:p w:rsidR="00CB2D04" w:rsidRPr="001C2BF1" w:rsidRDefault="00CB2D04" w:rsidP="001C2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D04" w:rsidRPr="001C2BF1" w:rsidRDefault="001C2BF1" w:rsidP="001C2B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2D04" w:rsidRPr="001C2BF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B2D04" w:rsidRPr="001C2BF1" w:rsidRDefault="001C2BF1" w:rsidP="001C2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2D04" w:rsidRPr="001C2BF1">
        <w:rPr>
          <w:rFonts w:ascii="Times New Roman" w:hAnsi="Times New Roman" w:cs="Times New Roman"/>
          <w:sz w:val="24"/>
          <w:szCs w:val="24"/>
        </w:rPr>
        <w:t xml:space="preserve">к подпрограмме «Совершенствовани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2D04" w:rsidRPr="001C2BF1">
        <w:rPr>
          <w:rFonts w:ascii="Times New Roman" w:hAnsi="Times New Roman" w:cs="Times New Roman"/>
          <w:sz w:val="24"/>
          <w:szCs w:val="24"/>
        </w:rPr>
        <w:t xml:space="preserve">потребительского рынка и системы защиты пра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2D04" w:rsidRPr="001C2BF1">
        <w:rPr>
          <w:rFonts w:ascii="Times New Roman" w:hAnsi="Times New Roman" w:cs="Times New Roman"/>
          <w:sz w:val="24"/>
          <w:szCs w:val="24"/>
        </w:rPr>
        <w:t xml:space="preserve">потребителей»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2D04" w:rsidRPr="001C2BF1">
        <w:rPr>
          <w:rFonts w:ascii="Times New Roman" w:hAnsi="Times New Roman" w:cs="Times New Roman"/>
          <w:sz w:val="24"/>
          <w:szCs w:val="24"/>
        </w:rPr>
        <w:t>«Экономическое развитие»</w:t>
      </w:r>
    </w:p>
    <w:p w:rsidR="00CB2D04" w:rsidRPr="001C2BF1" w:rsidRDefault="00CB2D04" w:rsidP="001C2BF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D04" w:rsidRPr="001C2BF1" w:rsidRDefault="00CB2D04" w:rsidP="001C2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D04" w:rsidRPr="001C2BF1" w:rsidRDefault="00CB2D04" w:rsidP="001C2B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BF1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CB2D04" w:rsidRPr="001C2BF1" w:rsidRDefault="00CB2D04" w:rsidP="001C2B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BF1">
        <w:rPr>
          <w:rFonts w:ascii="Times New Roman" w:hAnsi="Times New Roman" w:cs="Times New Roman"/>
          <w:sz w:val="24"/>
          <w:szCs w:val="24"/>
        </w:rPr>
        <w:t>реализации подпрограммы «Совершенствование потребительского рынка и системы защиты прав потребителей»</w:t>
      </w:r>
    </w:p>
    <w:p w:rsidR="00CB2D04" w:rsidRPr="001C2BF1" w:rsidRDefault="00CB2D04" w:rsidP="001C2B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BF1">
        <w:rPr>
          <w:rFonts w:ascii="Times New Roman" w:hAnsi="Times New Roman" w:cs="Times New Roman"/>
          <w:sz w:val="24"/>
          <w:szCs w:val="24"/>
        </w:rPr>
        <w:t>муниципальной программы Урмарского муниципального округа  Чувашской Республики «Экономическое развитие»</w:t>
      </w:r>
    </w:p>
    <w:p w:rsidR="00CB2D04" w:rsidRPr="001C2BF1" w:rsidRDefault="00CB2D04" w:rsidP="001C2B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BF1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tbl>
      <w:tblPr>
        <w:tblW w:w="15450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"/>
        <w:gridCol w:w="993"/>
        <w:gridCol w:w="567"/>
        <w:gridCol w:w="142"/>
        <w:gridCol w:w="1704"/>
        <w:gridCol w:w="1837"/>
        <w:gridCol w:w="704"/>
        <w:gridCol w:w="572"/>
        <w:gridCol w:w="424"/>
        <w:gridCol w:w="573"/>
        <w:gridCol w:w="426"/>
        <w:gridCol w:w="1559"/>
        <w:gridCol w:w="813"/>
        <w:gridCol w:w="37"/>
        <w:gridCol w:w="13"/>
        <w:gridCol w:w="696"/>
        <w:gridCol w:w="727"/>
        <w:gridCol w:w="37"/>
        <w:gridCol w:w="900"/>
        <w:gridCol w:w="37"/>
        <w:gridCol w:w="851"/>
        <w:gridCol w:w="36"/>
        <w:gridCol w:w="18"/>
        <w:gridCol w:w="19"/>
        <w:gridCol w:w="777"/>
      </w:tblGrid>
      <w:tr w:rsidR="00CB2D04" w:rsidRPr="001C2BF1" w:rsidTr="00CB2D04">
        <w:trPr>
          <w:trHeight w:val="469"/>
        </w:trPr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Статус,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(основного мероприятия, мероприятия)</w:t>
            </w: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Ответственный     исполнитель, соисполнители, участники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4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CB2D04" w:rsidRPr="001C2BF1" w:rsidTr="00CB2D04">
        <w:trPr>
          <w:trHeight w:val="1074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2026–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2031–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</w:tr>
      <w:tr w:rsidR="00CB2D04" w:rsidRPr="001C2BF1" w:rsidTr="00CB2D04">
        <w:trPr>
          <w:trHeight w:val="174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B2D04" w:rsidRPr="001C2BF1" w:rsidTr="00CB2D04">
        <w:trPr>
          <w:trHeight w:val="362"/>
        </w:trPr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отребительского рынка и системы защиты прав потребителей»</w:t>
            </w: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1C2BF1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земельных и иму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ых отношений администра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>ции Урмарского муниципального округа;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отделы </w:t>
            </w:r>
            <w:proofErr w:type="spellStart"/>
            <w:proofErr w:type="gramStart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уници-</w:t>
            </w:r>
            <w:r w:rsidRPr="001C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</w:t>
            </w:r>
            <w:proofErr w:type="spellEnd"/>
            <w:proofErr w:type="gramEnd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 округа;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  по Ч</w:t>
            </w:r>
            <w:proofErr w:type="gramStart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Р–</w:t>
            </w:r>
            <w:proofErr w:type="gramEnd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 Чувашии*,  организации потребительского рынка*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810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190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CB2D04" w:rsidRPr="001C2BF1" w:rsidTr="00CB2D04">
        <w:trPr>
          <w:trHeight w:val="369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547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36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2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810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190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CB2D04" w:rsidRPr="001C2BF1" w:rsidTr="00CB2D04">
        <w:trPr>
          <w:trHeight w:val="413"/>
        </w:trPr>
        <w:tc>
          <w:tcPr>
            <w:tcW w:w="154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«Повышение социально-экономической эффективности потребительского рынка и системы защиты прав потребителей»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D04" w:rsidRPr="001C2BF1" w:rsidTr="00CB2D04">
        <w:trPr>
          <w:trHeight w:val="272"/>
        </w:trPr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Совершенствование  правового регулирования в сфере потребительского рынка и услуг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</w:t>
            </w:r>
            <w:proofErr w:type="spellStart"/>
            <w:proofErr w:type="gramStart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-ханизмов</w:t>
            </w:r>
            <w:proofErr w:type="spellEnd"/>
            <w:proofErr w:type="gramEnd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 право-</w:t>
            </w:r>
            <w:proofErr w:type="spellStart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регулиро-вания</w:t>
            </w:r>
            <w:proofErr w:type="spellEnd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отребительского рынка и защиты прав </w:t>
            </w:r>
            <w:proofErr w:type="spellStart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потре-бителей</w:t>
            </w:r>
            <w:proofErr w:type="spellEnd"/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1C2BF1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земельных и имущественных отношений админи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>страции  Урмарского муниципального округ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272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272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18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27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270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  показатели подпрограмм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D04" w:rsidRPr="001C2BF1" w:rsidTr="00CB2D04">
        <w:trPr>
          <w:trHeight w:val="270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на душу населения, тыс. рублей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32,7**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38,4**</w:t>
            </w:r>
          </w:p>
        </w:tc>
      </w:tr>
      <w:tr w:rsidR="00CB2D04" w:rsidRPr="001C2BF1" w:rsidTr="00CB2D04">
        <w:trPr>
          <w:trHeight w:val="319"/>
        </w:trPr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ониторинга розничных цен и представленности социально значимых продовольственных товаров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1C2BF1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земельных и имущественных отношений админи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>страции Урмарского муниципального округ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9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38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254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3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268"/>
        </w:trPr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информа-</w:t>
            </w:r>
            <w:r w:rsidRPr="001C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</w:t>
            </w:r>
            <w:proofErr w:type="gramStart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ого наблюдения за состоянием рынка товаров и услуг на территории Урмарского муниципального округа Чувашской Республики 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1C2BF1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земель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х отно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>шени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>страции Урмарского муниципального округ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13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24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25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270"/>
        </w:trPr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о состоянии и  перспективах развития потребительского рынка на официаль</w:t>
            </w:r>
            <w:r w:rsidR="001C2BF1">
              <w:rPr>
                <w:rFonts w:ascii="Times New Roman" w:hAnsi="Times New Roman" w:cs="Times New Roman"/>
                <w:sz w:val="24"/>
                <w:szCs w:val="24"/>
              </w:rPr>
              <w:t>ном сайте Урмарского муниципального округа, в информацион</w:t>
            </w: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сети «Интернет»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1C2BF1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земельных и имущественных отношений админи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>страции Урмарского муниципального округ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56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154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Цель «Создание условий для наиболее полного удовлетворения спроса населения на качественные товары и услуги»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D04" w:rsidRPr="001C2BF1" w:rsidTr="00CB2D04">
        <w:trPr>
          <w:trHeight w:val="407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CB2D04" w:rsidRPr="001C2BF1" w:rsidRDefault="001C2BF1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>тие 2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инфра-структуры</w:t>
            </w:r>
            <w:proofErr w:type="gramEnd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 и оптимальное размещение объектов потребительского рынка и сферы услуг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CB2D04" w:rsidRPr="001C2BF1" w:rsidRDefault="00CB2D04" w:rsidP="001C2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дост</w:t>
            </w:r>
            <w:r w:rsidR="001C2BF1">
              <w:rPr>
                <w:rFonts w:ascii="Times New Roman" w:hAnsi="Times New Roman" w:cs="Times New Roman"/>
                <w:sz w:val="24"/>
                <w:szCs w:val="24"/>
              </w:rPr>
              <w:t>упности услуг торговли,  общест</w:t>
            </w: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енного питания и  бытового обслуживания населения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1C2BF1" w:rsidP="001C2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земельных и имущественных отношений админи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страции Урмарского муниципального округа. </w:t>
            </w:r>
            <w:proofErr w:type="spellStart"/>
            <w:proofErr w:type="gramStart"/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>Территори-альные</w:t>
            </w:r>
            <w:proofErr w:type="spellEnd"/>
            <w:proofErr w:type="gramEnd"/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 отделы муниципального округ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810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190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CB2D04" w:rsidRPr="001C2BF1" w:rsidTr="00CB2D04">
        <w:trPr>
          <w:trHeight w:val="40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32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810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190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CB2D04" w:rsidRPr="001C2BF1" w:rsidTr="00CB2D04">
        <w:trPr>
          <w:trHeight w:val="234"/>
        </w:trPr>
        <w:tc>
          <w:tcPr>
            <w:tcW w:w="89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 и показатели Подпрограммы, увязанные с основным мероприятием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D04" w:rsidRPr="001C2BF1" w:rsidTr="00CB2D04">
        <w:trPr>
          <w:trHeight w:val="279"/>
        </w:trPr>
        <w:tc>
          <w:tcPr>
            <w:tcW w:w="89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площадью стационарных торговых объектов на 1000 </w:t>
            </w:r>
            <w:r w:rsidRPr="001C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телей, </w:t>
            </w:r>
            <w:proofErr w:type="spellStart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7,5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470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473,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478,5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482,2**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506,8**</w:t>
            </w:r>
          </w:p>
        </w:tc>
      </w:tr>
      <w:tr w:rsidR="00CB2D04" w:rsidRPr="001C2BF1" w:rsidTr="00CB2D04">
        <w:trPr>
          <w:trHeight w:val="242"/>
        </w:trPr>
        <w:tc>
          <w:tcPr>
            <w:tcW w:w="89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щадью нестационарных торговых объектов на 10000 жителей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4,4**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5,4**</w:t>
            </w:r>
          </w:p>
        </w:tc>
      </w:tr>
      <w:tr w:rsidR="00CB2D04" w:rsidRPr="001C2BF1" w:rsidTr="00CB2D04">
        <w:trPr>
          <w:trHeight w:val="407"/>
        </w:trPr>
        <w:tc>
          <w:tcPr>
            <w:tcW w:w="2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ормирование и вед</w:t>
            </w:r>
            <w:r w:rsidR="001C2BF1">
              <w:rPr>
                <w:rFonts w:ascii="Times New Roman" w:hAnsi="Times New Roman" w:cs="Times New Roman"/>
                <w:sz w:val="24"/>
                <w:szCs w:val="24"/>
              </w:rPr>
              <w:t>ение реестров организаций потребительского рынка, проведение мониторинга обес</w:t>
            </w: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печенности населения Урмарского муниципального округа площадью торговых объектов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1C2BF1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земельных и имущественных отношений админи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страции Урмарского муниципального округа; Территориальные отделы муниципального округ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216"/>
        </w:trPr>
        <w:tc>
          <w:tcPr>
            <w:tcW w:w="2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на  муниципальном уровне схем размещения нестационарных торговых объектов с учетом нормативов минимальной  обеспеченности населения площадью торговых объектов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Отдел экономики земельных и иму</w:t>
            </w:r>
            <w:r w:rsidR="001C2BF1">
              <w:rPr>
                <w:rFonts w:ascii="Times New Roman" w:hAnsi="Times New Roman" w:cs="Times New Roman"/>
                <w:sz w:val="24"/>
                <w:szCs w:val="24"/>
              </w:rPr>
              <w:t>щественных отношений админи</w:t>
            </w: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страции Урмарского муниципального округ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322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278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286"/>
        </w:trPr>
        <w:tc>
          <w:tcPr>
            <w:tcW w:w="2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Открытие, реконструкция и модернизация объектов потребительского рын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810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190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CB2D04" w:rsidRPr="001C2BF1" w:rsidTr="00CB2D04">
        <w:trPr>
          <w:trHeight w:val="407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810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190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CB2D04" w:rsidRPr="001C2BF1" w:rsidTr="00CB2D04">
        <w:trPr>
          <w:trHeight w:val="407"/>
        </w:trPr>
        <w:tc>
          <w:tcPr>
            <w:tcW w:w="154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Цель «Создание условий для наиболее полного удовлетворения спроса населения на качественные товары и услуги»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D04" w:rsidRPr="001C2BF1" w:rsidTr="00CB2D04">
        <w:trPr>
          <w:trHeight w:val="407"/>
        </w:trPr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в сфере потребительского рынка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до-</w:t>
            </w:r>
            <w:proofErr w:type="spellStart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ступ</w:t>
            </w:r>
            <w:r w:rsidR="00B0244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="00B02443">
              <w:rPr>
                <w:rFonts w:ascii="Times New Roman" w:hAnsi="Times New Roman" w:cs="Times New Roman"/>
                <w:sz w:val="24"/>
                <w:szCs w:val="24"/>
              </w:rPr>
              <w:t xml:space="preserve"> услуг торговли, обществен</w:t>
            </w: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1C2BF1">
              <w:rPr>
                <w:rFonts w:ascii="Times New Roman" w:hAnsi="Times New Roman" w:cs="Times New Roman"/>
                <w:sz w:val="24"/>
                <w:szCs w:val="24"/>
              </w:rPr>
              <w:t xml:space="preserve"> питания  и  бытового обслужива</w:t>
            </w: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ния населения; стимулирование производства и</w:t>
            </w:r>
            <w:r w:rsidR="001C2BF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ачественных и безо</w:t>
            </w: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пасных товаров (работ, услуг) на потребительском рынке;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кон-</w:t>
            </w:r>
            <w:proofErr w:type="spellStart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курентоспособности</w:t>
            </w:r>
            <w:proofErr w:type="spellEnd"/>
            <w:proofErr w:type="gramEnd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 на потребительском рынке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1C2BF1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земельных и имущественных отношений админи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>страции Урмарского муниципального округ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89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индикаторы и  показатели подпрограммы, увязанные с основным мероприятием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D04" w:rsidRPr="001C2BF1" w:rsidTr="00CB2D04">
        <w:trPr>
          <w:trHeight w:val="407"/>
        </w:trPr>
        <w:tc>
          <w:tcPr>
            <w:tcW w:w="89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ведение новых объектов потребительского рынка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**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**</w:t>
            </w:r>
          </w:p>
        </w:tc>
      </w:tr>
      <w:tr w:rsidR="00CB2D04" w:rsidRPr="001C2BF1" w:rsidTr="00CB2D04">
        <w:trPr>
          <w:trHeight w:val="274"/>
        </w:trPr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 проведение выставок, </w:t>
            </w:r>
            <w:r w:rsidRPr="001C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марок товаров и услуг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1C2BF1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земельных и иму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админи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страции Урмарского муниципального округа, Территориальные отделы муниципального округ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251"/>
        </w:trPr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роприятие 3.2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Расширение сети объектов потребительского рынка с экологически чистой и безопасной продукцией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1C2BF1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земельных и имущественных отношений админи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>страции Урмарского муниципального округа; территориальные отделы муниципального округа, организации потребитель-</w:t>
            </w:r>
          </w:p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 рынка*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92"/>
        </w:trPr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конкурентоспособенности</w:t>
            </w:r>
            <w:proofErr w:type="spellEnd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</w:t>
            </w:r>
            <w:proofErr w:type="gramStart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 на потреби-</w:t>
            </w:r>
            <w:proofErr w:type="spellStart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тельском</w:t>
            </w:r>
            <w:proofErr w:type="spellEnd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 рынке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Отдел экономики земельных</w:t>
            </w:r>
            <w:r w:rsidR="001C2BF1">
              <w:rPr>
                <w:rFonts w:ascii="Times New Roman" w:hAnsi="Times New Roman" w:cs="Times New Roman"/>
                <w:sz w:val="24"/>
                <w:szCs w:val="24"/>
              </w:rPr>
              <w:t xml:space="preserve"> и имущественных отношений админи</w:t>
            </w: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страции Урмарского муниципального округ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336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154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Цель «Повышение социально-экономической эффективности потребительского рынка и системы защиты прав потребителей»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D04" w:rsidRPr="001C2BF1" w:rsidTr="00CB2D04">
        <w:trPr>
          <w:trHeight w:val="407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Целевой индикатор показатель подпрограммы, увязанные с основным мероприятием 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D04" w:rsidRPr="001C2BF1" w:rsidTr="00CB2D04">
        <w:trPr>
          <w:trHeight w:val="407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здание новых рабочих мест на объектах потребительского рынка, единиц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6**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6**</w:t>
            </w:r>
          </w:p>
        </w:tc>
      </w:tr>
      <w:tr w:rsidR="00CB2D04" w:rsidRPr="001C2BF1" w:rsidTr="00CB2D04">
        <w:trPr>
          <w:trHeight w:val="407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одного работника в сфере оптовой и розничной торговли, рубл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221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2397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2558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3047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35243**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50362**</w:t>
            </w:r>
          </w:p>
        </w:tc>
      </w:tr>
      <w:tr w:rsidR="00CB2D04" w:rsidRPr="001C2BF1" w:rsidTr="00CB2D04">
        <w:trPr>
          <w:trHeight w:val="407"/>
        </w:trPr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роприятие 4.1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Организация семинаров, круглых столов, сов</w:t>
            </w:r>
            <w:r w:rsidR="001C2BF1">
              <w:rPr>
                <w:rFonts w:ascii="Times New Roman" w:hAnsi="Times New Roman" w:cs="Times New Roman"/>
                <w:sz w:val="24"/>
                <w:szCs w:val="24"/>
              </w:rPr>
              <w:t>ещаний, форумов и иных мероприя</w:t>
            </w: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тий, направл</w:t>
            </w:r>
            <w:r w:rsidR="001C2BF1">
              <w:rPr>
                <w:rFonts w:ascii="Times New Roman" w:hAnsi="Times New Roman" w:cs="Times New Roman"/>
                <w:sz w:val="24"/>
                <w:szCs w:val="24"/>
              </w:rPr>
              <w:t>енных  на повышение профессиона</w:t>
            </w: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лизма работников сферы потребительского</w:t>
            </w:r>
            <w:r w:rsidR="001C2BF1">
              <w:rPr>
                <w:rFonts w:ascii="Times New Roman" w:hAnsi="Times New Roman" w:cs="Times New Roman"/>
                <w:sz w:val="24"/>
                <w:szCs w:val="24"/>
              </w:rPr>
              <w:t xml:space="preserve"> рынка</w:t>
            </w:r>
            <w:r w:rsidR="001C2BF1">
              <w:rPr>
                <w:rFonts w:ascii="Times New Roman" w:hAnsi="Times New Roman" w:cs="Times New Roman"/>
                <w:sz w:val="24"/>
                <w:szCs w:val="24"/>
              </w:rPr>
              <w:tab/>
              <w:t>на повышение профессиона</w:t>
            </w: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лизма работников сферы потребительского рынка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1C2BF1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земельных и имущественных отношений админи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>страции Урмарского муниципального округ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139"/>
        </w:trPr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роприятие 4.2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специалистов сферы торговли, общественного питания и бытового обслуживания населения в международных, всероссийских и региональных конкурсах, смотрах профессионального мастерства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1C2BF1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земельных и имущественных отношений админи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>страции Урмарского муниципального округа организации потребительского рынка*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154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Цель «Повышение социально-экономической эффективности потребительского рынка и системы защиты прав потребителей»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D04" w:rsidRPr="001C2BF1" w:rsidTr="00CB2D04">
        <w:trPr>
          <w:trHeight w:val="407"/>
        </w:trPr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gramStart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эффективной</w:t>
            </w:r>
            <w:proofErr w:type="gramEnd"/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и доступной системы защиты прав потребителей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1C2BF1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тимизация механизм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>венной координации и правового регулирования в сфере потребительского рынка и защиты прав потребителей; сти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производства и реализа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>ции качественных и безопасных товаров (раб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>услуг) на потребительском рынке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1C2BF1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 земель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х отношений админи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>страции Урмарского муниципального округа,</w:t>
            </w:r>
          </w:p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  по Чувашской Республике – Чувашии*, Территориальные отделы муниципального округ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Целевой индикатор и показатель подпрограммы, увязанные с основным мероприятием 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D04" w:rsidRPr="001C2BF1" w:rsidTr="00CB2D04">
        <w:trPr>
          <w:trHeight w:val="407"/>
        </w:trPr>
        <w:tc>
          <w:tcPr>
            <w:tcW w:w="89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населения по вопросам нарушения прав потребителей, единиц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2D04" w:rsidRPr="001C2BF1" w:rsidTr="00CB2D04">
        <w:trPr>
          <w:trHeight w:val="413"/>
        </w:trPr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роприятие 5.1</w:t>
            </w:r>
          </w:p>
          <w:p w:rsidR="00CB2D04" w:rsidRPr="001C2BF1" w:rsidRDefault="00B02443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 просветительской </w:t>
            </w:r>
            <w:proofErr w:type="spellStart"/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>дея-тельности</w:t>
            </w:r>
            <w:proofErr w:type="spellEnd"/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  в области защиты прав потребителей </w:t>
            </w:r>
            <w:proofErr w:type="spellStart"/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>посред-ством</w:t>
            </w:r>
            <w:proofErr w:type="spellEnd"/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 печати, на</w:t>
            </w:r>
            <w:r w:rsidR="001C2BF1">
              <w:rPr>
                <w:rFonts w:ascii="Times New Roman" w:hAnsi="Times New Roman" w:cs="Times New Roman"/>
                <w:sz w:val="24"/>
                <w:szCs w:val="24"/>
              </w:rPr>
              <w:t xml:space="preserve"> радио, телевидении, в  </w:t>
            </w:r>
            <w:proofErr w:type="spellStart"/>
            <w:r w:rsidR="001C2BF1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>циионно</w:t>
            </w:r>
            <w:proofErr w:type="spellEnd"/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>телекоммуника-ционной</w:t>
            </w:r>
            <w:proofErr w:type="spellEnd"/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1C2BF1" w:rsidP="001C2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земельных и имущественных отношений админи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>страции Урмарского муниципального округ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571"/>
        </w:trPr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роприятие 5.2</w:t>
            </w:r>
          </w:p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вовой </w:t>
            </w:r>
            <w:r w:rsidRPr="001C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и гражданам в сфере защиты прав потребителей в органах местного </w:t>
            </w:r>
            <w:proofErr w:type="gramStart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само-управления</w:t>
            </w:r>
            <w:proofErr w:type="gramEnd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, общественных объединениях потребителей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B02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1C2BF1" w:rsidP="001C2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земель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х отношений админи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>страции Урмарского муниципального округ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21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255"/>
        </w:trPr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роприятие 5.3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й, конференций, форумов, круглых столов и иных мероприятий по вопросам защиты прав потребителей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  <w:r w:rsidR="001C2BF1">
              <w:rPr>
                <w:rFonts w:ascii="Times New Roman" w:hAnsi="Times New Roman" w:cs="Times New Roman"/>
                <w:sz w:val="24"/>
                <w:szCs w:val="24"/>
              </w:rPr>
              <w:t>земельных и имущественных отношений админи</w:t>
            </w: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страции Урмарского муниципального округ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314"/>
        </w:trPr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роприятие 5.4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-но-организационных мероприятий, направленных на повышение правовой грамотности населения в сфере защиты прав потребителей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1C2BF1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земельных и имущественных отношений админи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>страции Урмарского муниципального округ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232"/>
        </w:trPr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роприятие 5.5</w:t>
            </w:r>
          </w:p>
          <w:p w:rsidR="00CB2D04" w:rsidRPr="001C2BF1" w:rsidRDefault="001C2BF1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>вия органов 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власти Чувашской Респуб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лики с территориальными органами  федеральных органов исполнительной власти, осуществляющими 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за качеством и безопасностью тов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бот, услуг), правоохранитель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ными органами, органами местного </w:t>
            </w:r>
            <w:proofErr w:type="gramStart"/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>само-управления</w:t>
            </w:r>
            <w:proofErr w:type="gramEnd"/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>, общественными объединениями потребите-лей в реализации Закона РФ «О защите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ab/>
              <w:t>прав потребителей»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1C2BF1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земельных и имущественных отношений админи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>страции Урмарского муниципального округ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316"/>
        </w:trPr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5.6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инфраструктуры общественных организаций по защите прав потребителей в Урмарском </w:t>
            </w:r>
            <w:r w:rsidR="001C2BF1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1C2BF1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земельных и имущественных отношений админи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>страции Урмарского муниципального округ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234"/>
        </w:trPr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роприятие 5.7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Проведение «горячих линий» по вопросам защиты прав потребителей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1C2BF1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земельных и иму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>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отношений администра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>ции Урмарского муниципального округа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43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280"/>
        </w:trPr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роприятие 5.8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обращений потребителей по </w:t>
            </w:r>
            <w:r w:rsidRPr="001C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нарушения их  прав в различных сферах потребительского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рынка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1C2BF1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земельных и иму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>щественных 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й админи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марского муниципального округа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роприятие 5.9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Проведение адресной ра</w:t>
            </w:r>
            <w:r w:rsidR="001C2BF1">
              <w:rPr>
                <w:rFonts w:ascii="Times New Roman" w:hAnsi="Times New Roman" w:cs="Times New Roman"/>
                <w:sz w:val="24"/>
                <w:szCs w:val="24"/>
              </w:rPr>
              <w:t>боты с недобросовестными изгото</w:t>
            </w: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ителями (продавцами, исполнителями)  в  форме совещаний и круглых столов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1C2BF1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земельных и имущест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>венных отношений администрации Урмарского муниципального округа, территориальные отделы муниципального округа</w:t>
            </w:r>
            <w:proofErr w:type="gramStart"/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</w:t>
            </w:r>
            <w:proofErr w:type="spellStart"/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 по Чувашской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Республике – Чувашии*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роприятие 5.10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свещения в средствах массовой </w:t>
            </w:r>
            <w:proofErr w:type="gramStart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информации вопросов защиты прав потребителей</w:t>
            </w:r>
            <w:proofErr w:type="gramEnd"/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1C2BF1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земельных и имущественных отношений админи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>страции Урмарского муниципального округ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роприятие 5.11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редоставлению </w:t>
            </w:r>
            <w:proofErr w:type="gramStart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консультационной</w:t>
            </w:r>
            <w:proofErr w:type="gramEnd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 под-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  <w:proofErr w:type="spellEnd"/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 и </w:t>
            </w:r>
            <w:r w:rsidRPr="001C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 предпринимателям по вопросам обеспечения защиты прав потребителей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1C2BF1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земельных и имущественных отношений админи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r w:rsidR="00CB2D04" w:rsidRPr="001C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марского муниципального округ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D04" w:rsidRPr="001C2BF1" w:rsidTr="00CB2D04">
        <w:trPr>
          <w:trHeight w:val="40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4" w:rsidRPr="001C2BF1" w:rsidRDefault="00CB2D04" w:rsidP="001C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B2D04" w:rsidRPr="001C2BF1" w:rsidRDefault="00CB2D04" w:rsidP="001C2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D04" w:rsidRPr="001C2BF1" w:rsidRDefault="00CB2D04" w:rsidP="001C2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B2D04" w:rsidRPr="001C2BF1">
          <w:pgSz w:w="16840" w:h="11910" w:orient="landscape"/>
          <w:pgMar w:top="1260" w:right="300" w:bottom="280" w:left="560" w:header="996" w:footer="0" w:gutter="0"/>
          <w:cols w:space="720"/>
        </w:sectPr>
      </w:pPr>
    </w:p>
    <w:p w:rsidR="00CB2D04" w:rsidRPr="001C2BF1" w:rsidRDefault="00CB2D04" w:rsidP="001C2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F1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1C2BF1">
        <w:rPr>
          <w:rFonts w:ascii="Times New Roman" w:hAnsi="Times New Roman" w:cs="Times New Roman"/>
          <w:sz w:val="24"/>
          <w:szCs w:val="24"/>
        </w:rPr>
        <w:tab/>
      </w:r>
      <w:r w:rsidRPr="001C2BF1">
        <w:rPr>
          <w:rFonts w:ascii="Times New Roman" w:hAnsi="Times New Roman" w:cs="Times New Roman"/>
          <w:sz w:val="24"/>
          <w:szCs w:val="24"/>
        </w:rPr>
        <w:tab/>
      </w:r>
      <w:r w:rsidRPr="001C2BF1">
        <w:rPr>
          <w:rFonts w:ascii="Times New Roman" w:hAnsi="Times New Roman" w:cs="Times New Roman"/>
          <w:sz w:val="24"/>
          <w:szCs w:val="24"/>
        </w:rPr>
        <w:tab/>
      </w:r>
      <w:r w:rsidRPr="001C2BF1">
        <w:rPr>
          <w:rFonts w:ascii="Times New Roman" w:hAnsi="Times New Roman" w:cs="Times New Roman"/>
          <w:sz w:val="24"/>
          <w:szCs w:val="24"/>
        </w:rPr>
        <w:tab/>
      </w:r>
      <w:r w:rsidRPr="001C2BF1">
        <w:rPr>
          <w:rFonts w:ascii="Times New Roman" w:hAnsi="Times New Roman" w:cs="Times New Roman"/>
          <w:sz w:val="24"/>
          <w:szCs w:val="24"/>
        </w:rPr>
        <w:tab/>
      </w:r>
      <w:r w:rsidRPr="001C2BF1">
        <w:rPr>
          <w:rFonts w:ascii="Times New Roman" w:hAnsi="Times New Roman" w:cs="Times New Roman"/>
          <w:sz w:val="24"/>
          <w:szCs w:val="24"/>
        </w:rPr>
        <w:tab/>
      </w:r>
      <w:r w:rsidRPr="001C2BF1">
        <w:rPr>
          <w:rFonts w:ascii="Times New Roman" w:hAnsi="Times New Roman" w:cs="Times New Roman"/>
          <w:sz w:val="24"/>
          <w:szCs w:val="24"/>
        </w:rPr>
        <w:tab/>
      </w:r>
      <w:r w:rsidRPr="001C2BF1">
        <w:rPr>
          <w:rFonts w:ascii="Times New Roman" w:hAnsi="Times New Roman" w:cs="Times New Roman"/>
          <w:sz w:val="24"/>
          <w:szCs w:val="24"/>
        </w:rPr>
        <w:tab/>
      </w:r>
      <w:r w:rsidRPr="001C2BF1">
        <w:rPr>
          <w:rFonts w:ascii="Times New Roman" w:hAnsi="Times New Roman" w:cs="Times New Roman"/>
          <w:sz w:val="24"/>
          <w:szCs w:val="24"/>
        </w:rPr>
        <w:tab/>
      </w:r>
      <w:r w:rsidRPr="001C2BF1">
        <w:rPr>
          <w:rFonts w:ascii="Times New Roman" w:hAnsi="Times New Roman" w:cs="Times New Roman"/>
          <w:sz w:val="24"/>
          <w:szCs w:val="24"/>
        </w:rPr>
        <w:tab/>
      </w:r>
      <w:r w:rsidRPr="001C2BF1">
        <w:rPr>
          <w:rFonts w:ascii="Times New Roman" w:hAnsi="Times New Roman" w:cs="Times New Roman"/>
          <w:sz w:val="24"/>
          <w:szCs w:val="24"/>
        </w:rPr>
        <w:tab/>
      </w:r>
      <w:r w:rsidRPr="001C2BF1">
        <w:rPr>
          <w:rFonts w:ascii="Times New Roman" w:hAnsi="Times New Roman" w:cs="Times New Roman"/>
          <w:sz w:val="24"/>
          <w:szCs w:val="24"/>
        </w:rPr>
        <w:tab/>
      </w:r>
      <w:r w:rsidRPr="001C2BF1">
        <w:rPr>
          <w:rFonts w:ascii="Times New Roman" w:hAnsi="Times New Roman" w:cs="Times New Roman"/>
          <w:sz w:val="24"/>
          <w:szCs w:val="24"/>
        </w:rPr>
        <w:tab/>
      </w:r>
      <w:r w:rsidRPr="001C2BF1">
        <w:rPr>
          <w:rFonts w:ascii="Times New Roman" w:hAnsi="Times New Roman" w:cs="Times New Roman"/>
          <w:sz w:val="24"/>
          <w:szCs w:val="24"/>
        </w:rPr>
        <w:tab/>
      </w:r>
      <w:r w:rsidRPr="001C2BF1">
        <w:rPr>
          <w:rFonts w:ascii="Times New Roman" w:hAnsi="Times New Roman" w:cs="Times New Roman"/>
          <w:sz w:val="24"/>
          <w:szCs w:val="24"/>
        </w:rPr>
        <w:tab/>
      </w:r>
    </w:p>
    <w:p w:rsidR="00CB2D04" w:rsidRPr="001C2BF1" w:rsidRDefault="00CB2D04" w:rsidP="001C2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51F" w:rsidRPr="001C2BF1" w:rsidRDefault="00C6651F" w:rsidP="001C2BF1">
      <w:pPr>
        <w:tabs>
          <w:tab w:val="left" w:pos="360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sectPr w:rsidR="00C6651F" w:rsidRPr="001C2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934" w:rsidRDefault="00060934" w:rsidP="00C65999">
      <w:pPr>
        <w:spacing w:after="0" w:line="240" w:lineRule="auto"/>
      </w:pPr>
      <w:r>
        <w:separator/>
      </w:r>
    </w:p>
  </w:endnote>
  <w:endnote w:type="continuationSeparator" w:id="0">
    <w:p w:rsidR="00060934" w:rsidRDefault="00060934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934" w:rsidRDefault="00060934" w:rsidP="00C65999">
      <w:pPr>
        <w:spacing w:after="0" w:line="240" w:lineRule="auto"/>
      </w:pPr>
      <w:r>
        <w:separator/>
      </w:r>
    </w:p>
  </w:footnote>
  <w:footnote w:type="continuationSeparator" w:id="0">
    <w:p w:rsidR="00060934" w:rsidRDefault="00060934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436B1"/>
    <w:multiLevelType w:val="hybridMultilevel"/>
    <w:tmpl w:val="13ECA4E4"/>
    <w:lvl w:ilvl="0" w:tplc="F736648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60934"/>
    <w:rsid w:val="001C2BF1"/>
    <w:rsid w:val="0028500C"/>
    <w:rsid w:val="002C7D15"/>
    <w:rsid w:val="00315E3A"/>
    <w:rsid w:val="003B1E19"/>
    <w:rsid w:val="00544681"/>
    <w:rsid w:val="006A48ED"/>
    <w:rsid w:val="00806479"/>
    <w:rsid w:val="00827496"/>
    <w:rsid w:val="00891B04"/>
    <w:rsid w:val="00A45E12"/>
    <w:rsid w:val="00A60F5E"/>
    <w:rsid w:val="00AA1A20"/>
    <w:rsid w:val="00B02443"/>
    <w:rsid w:val="00B567CA"/>
    <w:rsid w:val="00B7013A"/>
    <w:rsid w:val="00B91FCF"/>
    <w:rsid w:val="00BD1D2F"/>
    <w:rsid w:val="00C65999"/>
    <w:rsid w:val="00C6651F"/>
    <w:rsid w:val="00C729AC"/>
    <w:rsid w:val="00CB2D04"/>
    <w:rsid w:val="00D35423"/>
    <w:rsid w:val="00E64AE0"/>
    <w:rsid w:val="00E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2">
    <w:name w:val="Body Text 2"/>
    <w:basedOn w:val="a"/>
    <w:link w:val="20"/>
    <w:unhideWhenUsed/>
    <w:rsid w:val="00C6651F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66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8500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85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2">
    <w:name w:val="Body Text 2"/>
    <w:basedOn w:val="a"/>
    <w:link w:val="20"/>
    <w:unhideWhenUsed/>
    <w:rsid w:val="00C6651F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66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8500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85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1A21-0971-4493-8A43-9E88D1FF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363</Words>
  <Characters>2487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Олег Мишин</cp:lastModifiedBy>
  <cp:revision>2</cp:revision>
  <cp:lastPrinted>2024-01-09T06:22:00Z</cp:lastPrinted>
  <dcterms:created xsi:type="dcterms:W3CDTF">2024-01-09T06:27:00Z</dcterms:created>
  <dcterms:modified xsi:type="dcterms:W3CDTF">2024-01-09T06:27:00Z</dcterms:modified>
</cp:coreProperties>
</file>